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color w:val="0070C0"/>
          <w:sz w:val="40"/>
          <w:szCs w:val="40"/>
        </w:rPr>
        <w:id w:val="1341968227"/>
        <w:lock w:val="contentLocked"/>
        <w:placeholder>
          <w:docPart w:val="4B7D5BE2416942CE8A8366B283711724"/>
        </w:placeholder>
      </w:sdtPr>
      <w:sdtEndPr>
        <w:rPr>
          <w:b w:val="0"/>
          <w:i/>
          <w:color w:val="auto"/>
          <w:sz w:val="22"/>
          <w:szCs w:val="22"/>
        </w:rPr>
      </w:sdtEndPr>
      <w:sdtContent>
        <w:p w14:paraId="3A8C9D0F" w14:textId="77777777" w:rsidR="00A85E73" w:rsidRPr="00142ACB" w:rsidRDefault="00A85E73" w:rsidP="00A85E73">
          <w:pPr>
            <w:spacing w:before="120" w:after="0"/>
            <w:ind w:left="-426" w:right="482"/>
            <w:jc w:val="center"/>
            <w:rPr>
              <w:b/>
              <w:color w:val="0070C0"/>
              <w:sz w:val="44"/>
              <w:szCs w:val="40"/>
            </w:rPr>
          </w:pPr>
          <w:r w:rsidRPr="00FE74DA">
            <w:rPr>
              <w:b/>
              <w:color w:val="0070C0"/>
              <w:sz w:val="44"/>
              <w:szCs w:val="40"/>
            </w:rPr>
            <w:t>Targeted Fina</w:t>
          </w:r>
          <w:r>
            <w:rPr>
              <w:b/>
              <w:color w:val="0070C0"/>
              <w:sz w:val="44"/>
              <w:szCs w:val="40"/>
            </w:rPr>
            <w:t>ncial Incentive Expression of Interest</w:t>
          </w:r>
        </w:p>
        <w:p w14:paraId="3F722C67" w14:textId="03BE7E77" w:rsidR="00A85E73" w:rsidRDefault="00A85E73" w:rsidP="00A85E73">
          <w:pPr>
            <w:spacing w:after="120" w:line="240" w:lineRule="auto"/>
            <w:ind w:left="-426" w:right="339"/>
            <w:jc w:val="both"/>
            <w:rPr>
              <w:rStyle w:val="Hyperlink"/>
              <w:b/>
              <w:sz w:val="18"/>
              <w:szCs w:val="18"/>
            </w:rPr>
          </w:pPr>
          <w:r w:rsidRPr="00D34DE1">
            <w:rPr>
              <w:b/>
              <w:sz w:val="18"/>
              <w:szCs w:val="18"/>
            </w:rPr>
            <w:t xml:space="preserve">This form is to be completed for each hard-to-staff position the school wishes to advertise with a financial incentive. Please ensure all fields are completed for your application to be progressed, </w:t>
          </w:r>
          <w:r w:rsidR="00EF7769">
            <w:rPr>
              <w:b/>
              <w:sz w:val="18"/>
              <w:szCs w:val="18"/>
            </w:rPr>
            <w:t>then</w:t>
          </w:r>
          <w:r w:rsidRPr="00D34DE1">
            <w:rPr>
              <w:b/>
              <w:sz w:val="18"/>
              <w:szCs w:val="18"/>
            </w:rPr>
            <w:t xml:space="preserve"> email the form to </w:t>
          </w:r>
          <w:hyperlink r:id="rId12" w:history="1">
            <w:r w:rsidR="008E0096" w:rsidRPr="00E46B4E">
              <w:rPr>
                <w:rStyle w:val="Hyperlink"/>
                <w:b/>
                <w:sz w:val="18"/>
                <w:szCs w:val="18"/>
              </w:rPr>
              <w:t>sr.financial.incentives@education.vic.gov.au</w:t>
            </w:r>
          </w:hyperlink>
          <w:r w:rsidRPr="00D34DE1">
            <w:rPr>
              <w:rStyle w:val="Hyperlink"/>
              <w:b/>
              <w:sz w:val="18"/>
              <w:szCs w:val="18"/>
            </w:rPr>
            <w:t>.</w:t>
          </w:r>
        </w:p>
        <w:p w14:paraId="1A1E5119" w14:textId="77777777" w:rsidR="00A85E73" w:rsidRPr="0055724D" w:rsidRDefault="00A85E73" w:rsidP="00A85E73">
          <w:pPr>
            <w:spacing w:after="120" w:line="240" w:lineRule="auto"/>
            <w:ind w:left="-426"/>
            <w:jc w:val="both"/>
            <w:rPr>
              <w:b/>
              <w:sz w:val="18"/>
              <w:szCs w:val="18"/>
            </w:rPr>
          </w:pPr>
          <w:r>
            <w:rPr>
              <w:i/>
            </w:rPr>
            <w:t>Provide details regarding the position at your school</w:t>
          </w:r>
          <w:r w:rsidRPr="00873AC2">
            <w:rPr>
              <w:i/>
            </w:rPr>
            <w:t>:</w:t>
          </w:r>
        </w:p>
      </w:sdtContent>
    </w:sdt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685"/>
        <w:gridCol w:w="2254"/>
        <w:gridCol w:w="1127"/>
        <w:gridCol w:w="309"/>
        <w:gridCol w:w="818"/>
        <w:gridCol w:w="2872"/>
      </w:tblGrid>
      <w:tr w:rsidR="00A85E73" w14:paraId="355FA5ED" w14:textId="77777777" w:rsidTr="00A85E73">
        <w:tc>
          <w:tcPr>
            <w:tcW w:w="2685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</w:rPr>
              <w:id w:val="-1088386352"/>
              <w:lock w:val="contentLocked"/>
              <w:placeholder>
                <w:docPart w:val="4B7D5BE2416942CE8A8366B283711724"/>
              </w:placeholder>
            </w:sdtPr>
            <w:sdtEndPr/>
            <w:sdtContent>
              <w:p w14:paraId="1819F238" w14:textId="77777777" w:rsidR="00A85E73" w:rsidRPr="006D38C2" w:rsidRDefault="00A85E73" w:rsidP="003D61BA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School ID</w:t>
                </w:r>
              </w:p>
            </w:sdtContent>
          </w:sdt>
        </w:tc>
        <w:tc>
          <w:tcPr>
            <w:tcW w:w="7380" w:type="dxa"/>
            <w:gridSpan w:val="5"/>
            <w:vAlign w:val="center"/>
          </w:tcPr>
          <w:p w14:paraId="366E026B" w14:textId="34DBEDD3" w:rsidR="00A85E73" w:rsidRDefault="00A85E73" w:rsidP="003D61BA">
            <w:pPr>
              <w:spacing w:after="0" w:line="240" w:lineRule="auto"/>
            </w:pPr>
            <w:r>
              <w:t>01</w:t>
            </w:r>
            <w:r w:rsidR="00C24863">
              <w:t>-</w:t>
            </w:r>
          </w:p>
        </w:tc>
      </w:tr>
      <w:tr w:rsidR="00A85E73" w14:paraId="5B260418" w14:textId="77777777" w:rsidTr="00A85E73">
        <w:tc>
          <w:tcPr>
            <w:tcW w:w="2685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</w:rPr>
              <w:id w:val="-1925637180"/>
              <w:lock w:val="contentLocked"/>
              <w:placeholder>
                <w:docPart w:val="4B7D5BE2416942CE8A8366B283711724"/>
              </w:placeholder>
            </w:sdtPr>
            <w:sdtEndPr/>
            <w:sdtContent>
              <w:p w14:paraId="316D53E2" w14:textId="77777777" w:rsidR="00A85E73" w:rsidRDefault="00A85E73" w:rsidP="003D61BA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School Name</w:t>
                </w:r>
              </w:p>
            </w:sdtContent>
          </w:sdt>
        </w:tc>
        <w:tc>
          <w:tcPr>
            <w:tcW w:w="7380" w:type="dxa"/>
            <w:gridSpan w:val="5"/>
            <w:vAlign w:val="center"/>
          </w:tcPr>
          <w:p w14:paraId="4A37D653" w14:textId="77777777" w:rsidR="00A85E73" w:rsidRDefault="00A85E73" w:rsidP="003D61BA">
            <w:pPr>
              <w:spacing w:after="0" w:line="240" w:lineRule="auto"/>
            </w:pPr>
          </w:p>
        </w:tc>
      </w:tr>
      <w:tr w:rsidR="004A6EC1" w14:paraId="0ADAC9D3" w14:textId="77777777" w:rsidTr="009354D0">
        <w:tc>
          <w:tcPr>
            <w:tcW w:w="2685" w:type="dxa"/>
            <w:vMerge w:val="restart"/>
            <w:shd w:val="clear" w:color="auto" w:fill="D9D9D9" w:themeFill="background1" w:themeFillShade="D9"/>
            <w:vAlign w:val="center"/>
          </w:tcPr>
          <w:sdt>
            <w:sdtPr>
              <w:rPr>
                <w:b/>
              </w:rPr>
              <w:id w:val="493613437"/>
              <w:lock w:val="contentLocked"/>
              <w:placeholder>
                <w:docPart w:val="84BD7A575331446F9DB3AE5C5A25C069"/>
              </w:placeholder>
            </w:sdtPr>
            <w:sdtEndPr/>
            <w:sdtContent>
              <w:p w14:paraId="167DA0B3" w14:textId="3EBDEF30" w:rsidR="004A6EC1" w:rsidRDefault="00A018DB" w:rsidP="00A018DB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Expression of Interest Rank (a</w:t>
                </w:r>
                <w:r w:rsidR="004A6EC1">
                  <w:rPr>
                    <w:b/>
                  </w:rPr>
                  <w:t xml:space="preserve">pplicable where multiple vacancies are </w:t>
                </w:r>
                <w:r>
                  <w:rPr>
                    <w:b/>
                  </w:rPr>
                  <w:t>requested</w:t>
                </w:r>
                <w:r w:rsidR="004A6EC1">
                  <w:rPr>
                    <w:b/>
                  </w:rPr>
                  <w:t xml:space="preserve">) </w:t>
                </w:r>
              </w:p>
            </w:sdtContent>
          </w:sdt>
        </w:tc>
        <w:tc>
          <w:tcPr>
            <w:tcW w:w="7380" w:type="dxa"/>
            <w:gridSpan w:val="5"/>
            <w:vAlign w:val="center"/>
          </w:tcPr>
          <w:p w14:paraId="2127B1C0" w14:textId="63B6E347" w:rsidR="004A6EC1" w:rsidRDefault="004A6EC1" w:rsidP="004A6EC1">
            <w:pPr>
              <w:spacing w:after="0" w:line="240" w:lineRule="auto"/>
              <w:rPr>
                <w:szCs w:val="18"/>
              </w:rPr>
            </w:pPr>
            <w:r>
              <w:rPr>
                <w:i/>
              </w:rPr>
              <w:t>P</w:t>
            </w:r>
            <w:r w:rsidRPr="004A6EC1">
              <w:rPr>
                <w:i/>
              </w:rPr>
              <w:t>lease tick rank of preference</w:t>
            </w:r>
          </w:p>
        </w:tc>
      </w:tr>
      <w:tr w:rsidR="004A6EC1" w14:paraId="27038905" w14:textId="77777777" w:rsidTr="00616ED2">
        <w:tc>
          <w:tcPr>
            <w:tcW w:w="2685" w:type="dxa"/>
            <w:vMerge/>
            <w:shd w:val="clear" w:color="auto" w:fill="D9D9D9" w:themeFill="background1" w:themeFillShade="D9"/>
            <w:vAlign w:val="center"/>
          </w:tcPr>
          <w:p w14:paraId="5C77F3AB" w14:textId="09FF3AFD" w:rsidR="004A6EC1" w:rsidRDefault="004A6EC1" w:rsidP="004A6EC1">
            <w:pPr>
              <w:spacing w:line="240" w:lineRule="auto"/>
              <w:rPr>
                <w:b/>
              </w:rPr>
            </w:pPr>
          </w:p>
        </w:tc>
        <w:tc>
          <w:tcPr>
            <w:tcW w:w="3690" w:type="dxa"/>
            <w:gridSpan w:val="3"/>
            <w:vAlign w:val="center"/>
          </w:tcPr>
          <w:p w14:paraId="7B18E72A" w14:textId="3AA33400" w:rsidR="004A6EC1" w:rsidRDefault="00716807" w:rsidP="004A6EC1">
            <w:pPr>
              <w:spacing w:after="0" w:line="240" w:lineRule="auto"/>
              <w:rPr>
                <w:color w:val="000000" w:themeColor="text1"/>
              </w:rPr>
            </w:pPr>
            <w:sdt>
              <w:sdtPr>
                <w:rPr>
                  <w:szCs w:val="18"/>
                </w:rPr>
                <w:id w:val="-1627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C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A6EC1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865342874"/>
                <w:lock w:val="contentLocked"/>
                <w:placeholder>
                  <w:docPart w:val="668132EC28F248BC9ACD4CD17EBDAE59"/>
                </w:placeholder>
              </w:sdtPr>
              <w:sdtEndPr/>
              <w:sdtContent>
                <w:r w:rsidR="004A6EC1">
                  <w:rPr>
                    <w:color w:val="000000" w:themeColor="text1"/>
                  </w:rPr>
                  <w:t>1st</w:t>
                </w:r>
              </w:sdtContent>
            </w:sdt>
            <w:r w:rsidR="004A6EC1">
              <w:rPr>
                <w:color w:val="000000" w:themeColor="text1"/>
              </w:rPr>
              <w:t xml:space="preserve"> </w:t>
            </w:r>
          </w:p>
          <w:p w14:paraId="09153CD5" w14:textId="64E5E770" w:rsidR="004A6EC1" w:rsidRDefault="00716807" w:rsidP="004A6EC1">
            <w:pPr>
              <w:spacing w:after="0" w:line="240" w:lineRule="auto"/>
              <w:rPr>
                <w:color w:val="000000" w:themeColor="text1"/>
              </w:rPr>
            </w:pPr>
            <w:sdt>
              <w:sdtPr>
                <w:rPr>
                  <w:szCs w:val="18"/>
                </w:rPr>
                <w:id w:val="19319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C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A6EC1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990214710"/>
                <w:lock w:val="contentLocked"/>
                <w:placeholder>
                  <w:docPart w:val="35D367DF213F43B08CBEB84991EE1633"/>
                </w:placeholder>
              </w:sdtPr>
              <w:sdtEndPr/>
              <w:sdtContent>
                <w:r w:rsidR="004A6EC1">
                  <w:rPr>
                    <w:color w:val="000000" w:themeColor="text1"/>
                  </w:rPr>
                  <w:t>2nd</w:t>
                </w:r>
              </w:sdtContent>
            </w:sdt>
            <w:r w:rsidR="004A6EC1">
              <w:rPr>
                <w:color w:val="000000" w:themeColor="text1"/>
              </w:rPr>
              <w:t xml:space="preserve"> </w:t>
            </w:r>
          </w:p>
          <w:p w14:paraId="2DB698F3" w14:textId="14F7668C" w:rsidR="004A6EC1" w:rsidRDefault="00716807" w:rsidP="004A6EC1">
            <w:pPr>
              <w:spacing w:after="0" w:line="240" w:lineRule="auto"/>
              <w:rPr>
                <w:color w:val="000000" w:themeColor="text1"/>
              </w:rPr>
            </w:pPr>
            <w:sdt>
              <w:sdtPr>
                <w:rPr>
                  <w:szCs w:val="18"/>
                </w:rPr>
                <w:id w:val="49639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C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A6EC1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197462944"/>
                <w:lock w:val="contentLocked"/>
                <w:placeholder>
                  <w:docPart w:val="C9B94F2D96754B17803EE4615F65CD3B"/>
                </w:placeholder>
              </w:sdtPr>
              <w:sdtEndPr/>
              <w:sdtContent>
                <w:r w:rsidR="004A6EC1">
                  <w:rPr>
                    <w:color w:val="000000" w:themeColor="text1"/>
                  </w:rPr>
                  <w:t>3rd</w:t>
                </w:r>
              </w:sdtContent>
            </w:sdt>
            <w:r w:rsidR="004A6EC1">
              <w:rPr>
                <w:color w:val="000000" w:themeColor="text1"/>
              </w:rPr>
              <w:t xml:space="preserve"> </w:t>
            </w:r>
          </w:p>
        </w:tc>
        <w:tc>
          <w:tcPr>
            <w:tcW w:w="3690" w:type="dxa"/>
            <w:gridSpan w:val="2"/>
            <w:vAlign w:val="center"/>
          </w:tcPr>
          <w:p w14:paraId="3E64D07F" w14:textId="30B652E0" w:rsidR="004A6EC1" w:rsidRDefault="00716807" w:rsidP="004A6EC1">
            <w:pPr>
              <w:spacing w:after="0" w:line="240" w:lineRule="auto"/>
              <w:rPr>
                <w:color w:val="000000" w:themeColor="text1"/>
              </w:rPr>
            </w:pPr>
            <w:sdt>
              <w:sdtPr>
                <w:rPr>
                  <w:szCs w:val="18"/>
                </w:rPr>
                <w:id w:val="-22992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C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A6EC1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247455897"/>
                <w:lock w:val="contentLocked"/>
                <w:placeholder>
                  <w:docPart w:val="8C68CEC02FFD45A0AECD4F2B96DF3998"/>
                </w:placeholder>
              </w:sdtPr>
              <w:sdtEndPr/>
              <w:sdtContent>
                <w:r w:rsidR="00FD6745">
                  <w:rPr>
                    <w:color w:val="000000" w:themeColor="text1"/>
                  </w:rPr>
                  <w:t>4</w:t>
                </w:r>
                <w:r w:rsidR="004A6EC1">
                  <w:rPr>
                    <w:color w:val="000000" w:themeColor="text1"/>
                  </w:rPr>
                  <w:t>th</w:t>
                </w:r>
              </w:sdtContent>
            </w:sdt>
            <w:r w:rsidR="004A6EC1">
              <w:rPr>
                <w:color w:val="000000" w:themeColor="text1"/>
              </w:rPr>
              <w:t xml:space="preserve"> </w:t>
            </w:r>
          </w:p>
          <w:p w14:paraId="3C9F7978" w14:textId="65146134" w:rsidR="004A6EC1" w:rsidRDefault="00716807" w:rsidP="004A6EC1">
            <w:pPr>
              <w:spacing w:after="0" w:line="240" w:lineRule="auto"/>
              <w:rPr>
                <w:color w:val="000000" w:themeColor="text1"/>
              </w:rPr>
            </w:pPr>
            <w:sdt>
              <w:sdtPr>
                <w:rPr>
                  <w:szCs w:val="18"/>
                </w:rPr>
                <w:id w:val="4892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C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A6EC1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761106710"/>
                <w:lock w:val="contentLocked"/>
                <w:placeholder>
                  <w:docPart w:val="297B38115FA64690986DF26D2B86D915"/>
                </w:placeholder>
              </w:sdtPr>
              <w:sdtEndPr/>
              <w:sdtContent>
                <w:r w:rsidR="00FD6745">
                  <w:rPr>
                    <w:color w:val="000000" w:themeColor="text1"/>
                  </w:rPr>
                  <w:t>5</w:t>
                </w:r>
                <w:r w:rsidR="004A6EC1">
                  <w:rPr>
                    <w:color w:val="000000" w:themeColor="text1"/>
                  </w:rPr>
                  <w:t>th</w:t>
                </w:r>
              </w:sdtContent>
            </w:sdt>
            <w:r w:rsidR="004A6EC1">
              <w:rPr>
                <w:color w:val="000000" w:themeColor="text1"/>
              </w:rPr>
              <w:t xml:space="preserve"> </w:t>
            </w:r>
          </w:p>
          <w:p w14:paraId="00CBD6FE" w14:textId="4DDC23B8" w:rsidR="004A6EC1" w:rsidRDefault="00716807" w:rsidP="004A6EC1">
            <w:pPr>
              <w:spacing w:after="0" w:line="240" w:lineRule="auto"/>
              <w:rPr>
                <w:szCs w:val="18"/>
              </w:rPr>
            </w:pPr>
            <w:sdt>
              <w:sdtPr>
                <w:rPr>
                  <w:szCs w:val="18"/>
                </w:rPr>
                <w:id w:val="150447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C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4A6EC1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98937656"/>
                <w:lock w:val="contentLocked"/>
                <w:placeholder>
                  <w:docPart w:val="76DC8E05286B483A9C5CF1320E6055FA"/>
                </w:placeholder>
              </w:sdtPr>
              <w:sdtEndPr/>
              <w:sdtContent>
                <w:r w:rsidR="00FD6745">
                  <w:rPr>
                    <w:color w:val="000000" w:themeColor="text1"/>
                  </w:rPr>
                  <w:t>6</w:t>
                </w:r>
                <w:r w:rsidR="004A6EC1">
                  <w:rPr>
                    <w:color w:val="000000" w:themeColor="text1"/>
                  </w:rPr>
                  <w:t>th</w:t>
                </w:r>
              </w:sdtContent>
            </w:sdt>
          </w:p>
        </w:tc>
      </w:tr>
      <w:tr w:rsidR="00A85E73" w14:paraId="71424FDB" w14:textId="77777777" w:rsidTr="00A85E73">
        <w:tc>
          <w:tcPr>
            <w:tcW w:w="2685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</w:rPr>
              <w:id w:val="-2048515184"/>
              <w:lock w:val="contentLocked"/>
              <w:placeholder>
                <w:docPart w:val="01F1420CD32147C6B500EB447155496C"/>
              </w:placeholder>
            </w:sdtPr>
            <w:sdtEndPr/>
            <w:sdtContent>
              <w:p w14:paraId="4DAC47E1" w14:textId="6AC9B6F3" w:rsidR="00FD6745" w:rsidRDefault="00FD6745" w:rsidP="00A018DB">
                <w:pPr>
                  <w:spacing w:line="240" w:lineRule="auto"/>
                  <w:rPr>
                    <w:b/>
                  </w:rPr>
                </w:pPr>
                <w:r w:rsidRPr="00FD6745">
                  <w:rPr>
                    <w:b/>
                  </w:rPr>
                  <w:t>Position to be advertised fo</w:t>
                </w:r>
                <w:r>
                  <w:rPr>
                    <w:b/>
                  </w:rPr>
                  <w:t>r c</w:t>
                </w:r>
                <w:r w:rsidRPr="00FD6745">
                  <w:rPr>
                    <w:b/>
                  </w:rPr>
                  <w:t>ommencement at</w:t>
                </w:r>
                <w:r>
                  <w:rPr>
                    <w:b/>
                  </w:rPr>
                  <w:t>:</w:t>
                </w:r>
              </w:p>
            </w:sdtContent>
          </w:sdt>
        </w:tc>
        <w:tc>
          <w:tcPr>
            <w:tcW w:w="7380" w:type="dxa"/>
            <w:gridSpan w:val="5"/>
            <w:vAlign w:val="center"/>
          </w:tcPr>
          <w:p w14:paraId="654E5785" w14:textId="13763106" w:rsidR="00A85E73" w:rsidRDefault="00716807" w:rsidP="003D61BA">
            <w:pPr>
              <w:spacing w:after="0" w:line="240" w:lineRule="auto"/>
              <w:rPr>
                <w:color w:val="000000" w:themeColor="text1"/>
              </w:rPr>
            </w:pPr>
            <w:sdt>
              <w:sdtPr>
                <w:rPr>
                  <w:szCs w:val="18"/>
                </w:rPr>
                <w:id w:val="-39550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E7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A85E73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397563788"/>
                <w:lock w:val="contentLocked"/>
                <w:placeholder>
                  <w:docPart w:val="168080C9214D4B38B2BE3D4D61D81D03"/>
                </w:placeholder>
              </w:sdtPr>
              <w:sdtEndPr/>
              <w:sdtContent>
                <w:r w:rsidR="00864BE9">
                  <w:rPr>
                    <w:color w:val="000000" w:themeColor="text1"/>
                  </w:rPr>
                  <w:t xml:space="preserve">Term </w:t>
                </w:r>
                <w:r w:rsidR="00FD6745">
                  <w:rPr>
                    <w:color w:val="000000" w:themeColor="text1"/>
                  </w:rPr>
                  <w:t>4, 2022 (or ASAP)</w:t>
                </w:r>
              </w:sdtContent>
            </w:sdt>
            <w:r w:rsidR="00A85E73">
              <w:rPr>
                <w:color w:val="000000" w:themeColor="text1"/>
              </w:rPr>
              <w:t xml:space="preserve"> </w:t>
            </w:r>
          </w:p>
          <w:p w14:paraId="1D8E2586" w14:textId="269335C6" w:rsidR="00A85E73" w:rsidRPr="00FD6745" w:rsidRDefault="00716807" w:rsidP="003D61BA">
            <w:pPr>
              <w:spacing w:after="0" w:line="240" w:lineRule="auto"/>
              <w:rPr>
                <w:color w:val="000000" w:themeColor="text1"/>
              </w:rPr>
            </w:pPr>
            <w:sdt>
              <w:sdtPr>
                <w:rPr>
                  <w:szCs w:val="18"/>
                </w:rPr>
                <w:id w:val="189438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4BE9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864BE9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877967757"/>
                <w:lock w:val="contentLocked"/>
                <w:placeholder>
                  <w:docPart w:val="DF1DD4B235144A66B3E1DA6BA4BA7DEC"/>
                </w:placeholder>
              </w:sdtPr>
              <w:sdtEndPr/>
              <w:sdtContent>
                <w:r w:rsidR="00864BE9">
                  <w:rPr>
                    <w:color w:val="000000" w:themeColor="text1"/>
                  </w:rPr>
                  <w:t xml:space="preserve">Term </w:t>
                </w:r>
                <w:r w:rsidR="00FD6745">
                  <w:rPr>
                    <w:color w:val="000000" w:themeColor="text1"/>
                  </w:rPr>
                  <w:t>1,</w:t>
                </w:r>
                <w:r w:rsidR="00864BE9">
                  <w:rPr>
                    <w:color w:val="000000" w:themeColor="text1"/>
                  </w:rPr>
                  <w:t xml:space="preserve"> 202</w:t>
                </w:r>
                <w:r w:rsidR="00FD6745">
                  <w:rPr>
                    <w:color w:val="000000" w:themeColor="text1"/>
                  </w:rPr>
                  <w:t>3</w:t>
                </w:r>
              </w:sdtContent>
            </w:sdt>
            <w:r w:rsidR="00864BE9">
              <w:rPr>
                <w:color w:val="000000" w:themeColor="text1"/>
              </w:rPr>
              <w:t xml:space="preserve"> </w:t>
            </w:r>
          </w:p>
        </w:tc>
      </w:tr>
      <w:tr w:rsidR="00A85E73" w14:paraId="0F29BFE5" w14:textId="77777777" w:rsidTr="00A85E73">
        <w:tc>
          <w:tcPr>
            <w:tcW w:w="2685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</w:rPr>
              <w:id w:val="1042937276"/>
              <w:lock w:val="contentLocked"/>
              <w:placeholder>
                <w:docPart w:val="32009E5E3CE246E79EAAF3D0D04A2E18"/>
              </w:placeholder>
            </w:sdtPr>
            <w:sdtEndPr/>
            <w:sdtContent>
              <w:p w14:paraId="17FE7E05" w14:textId="77777777" w:rsidR="00A85E73" w:rsidRDefault="00A85E73" w:rsidP="003D61BA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Classification</w:t>
                </w:r>
              </w:p>
            </w:sdtContent>
          </w:sdt>
        </w:tc>
        <w:tc>
          <w:tcPr>
            <w:tcW w:w="2254" w:type="dxa"/>
            <w:vAlign w:val="center"/>
          </w:tcPr>
          <w:p w14:paraId="19354A3B" w14:textId="77777777" w:rsidR="00A85E73" w:rsidRDefault="00716807" w:rsidP="003D61BA">
            <w:pPr>
              <w:spacing w:after="0" w:line="240" w:lineRule="auto"/>
            </w:pPr>
            <w:sdt>
              <w:sdtPr>
                <w:rPr>
                  <w:szCs w:val="18"/>
                </w:rPr>
                <w:id w:val="-123562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E7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A85E73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301892333"/>
                <w:lock w:val="contentLocked"/>
                <w:placeholder>
                  <w:docPart w:val="0BDD1C001E7144A090182F39A07B52E7"/>
                </w:placeholder>
              </w:sdtPr>
              <w:sdtEndPr/>
              <w:sdtContent>
                <w:r w:rsidR="00A85E73">
                  <w:rPr>
                    <w:color w:val="000000" w:themeColor="text1"/>
                  </w:rPr>
                  <w:t>Classroom Teacher</w:t>
                </w:r>
              </w:sdtContent>
            </w:sdt>
          </w:p>
        </w:tc>
        <w:tc>
          <w:tcPr>
            <w:tcW w:w="2254" w:type="dxa"/>
            <w:gridSpan w:val="3"/>
            <w:vAlign w:val="center"/>
          </w:tcPr>
          <w:p w14:paraId="2C6D66B1" w14:textId="77777777" w:rsidR="00A85E73" w:rsidRDefault="00716807" w:rsidP="003D61BA">
            <w:pPr>
              <w:spacing w:after="0" w:line="240" w:lineRule="auto"/>
            </w:pPr>
            <w:sdt>
              <w:sdtPr>
                <w:rPr>
                  <w:szCs w:val="18"/>
                </w:rPr>
                <w:id w:val="-207472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E7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A85E73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802533469"/>
                <w:lock w:val="contentLocked"/>
                <w:placeholder>
                  <w:docPart w:val="DA453C3E02EC44D58CA8A341E6748582"/>
                </w:placeholder>
              </w:sdtPr>
              <w:sdtEndPr/>
              <w:sdtContent>
                <w:r w:rsidR="00A85E73">
                  <w:rPr>
                    <w:color w:val="000000" w:themeColor="text1"/>
                  </w:rPr>
                  <w:t>Leading Teacher</w:t>
                </w:r>
              </w:sdtContent>
            </w:sdt>
          </w:p>
        </w:tc>
        <w:tc>
          <w:tcPr>
            <w:tcW w:w="2872" w:type="dxa"/>
            <w:vAlign w:val="center"/>
          </w:tcPr>
          <w:p w14:paraId="7C09630C" w14:textId="77777777" w:rsidR="00A85E73" w:rsidRDefault="00716807" w:rsidP="003D61BA">
            <w:pPr>
              <w:spacing w:after="0" w:line="240" w:lineRule="auto"/>
            </w:pPr>
            <w:sdt>
              <w:sdtPr>
                <w:rPr>
                  <w:szCs w:val="18"/>
                </w:rPr>
                <w:id w:val="-120672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E7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A85E73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1315377963"/>
                <w:lock w:val="contentLocked"/>
                <w:placeholder>
                  <w:docPart w:val="3947E1FE6C8143BD98100D99A1ECD757"/>
                </w:placeholder>
              </w:sdtPr>
              <w:sdtEndPr/>
              <w:sdtContent>
                <w:r w:rsidR="00A85E73">
                  <w:rPr>
                    <w:color w:val="000000" w:themeColor="text1"/>
                  </w:rPr>
                  <w:t>Learning Specialist</w:t>
                </w:r>
              </w:sdtContent>
            </w:sdt>
          </w:p>
        </w:tc>
      </w:tr>
      <w:tr w:rsidR="00A85E73" w14:paraId="6D680742" w14:textId="77777777" w:rsidTr="00A85E73">
        <w:tc>
          <w:tcPr>
            <w:tcW w:w="2685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</w:rPr>
              <w:id w:val="1991978601"/>
              <w:lock w:val="contentLocked"/>
              <w:placeholder>
                <w:docPart w:val="5C705EAFF06D48C397CE2322F2D56AAF"/>
              </w:placeholder>
            </w:sdtPr>
            <w:sdtEndPr/>
            <w:sdtContent>
              <w:p w14:paraId="4FB36378" w14:textId="77777777" w:rsidR="00A85E73" w:rsidRDefault="00A85E73" w:rsidP="003D61BA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Position Title</w:t>
                </w:r>
              </w:p>
            </w:sdtContent>
          </w:sdt>
        </w:tc>
        <w:tc>
          <w:tcPr>
            <w:tcW w:w="7380" w:type="dxa"/>
            <w:gridSpan w:val="5"/>
            <w:vAlign w:val="center"/>
          </w:tcPr>
          <w:p w14:paraId="2FFBE409" w14:textId="77777777" w:rsidR="00A85E73" w:rsidRPr="00395D47" w:rsidRDefault="00A85E73" w:rsidP="003D61BA">
            <w:pPr>
              <w:spacing w:after="0" w:line="240" w:lineRule="auto"/>
              <w:rPr>
                <w:i/>
                <w:color w:val="808080" w:themeColor="background1" w:themeShade="80"/>
              </w:rPr>
            </w:pPr>
          </w:p>
        </w:tc>
      </w:tr>
      <w:tr w:rsidR="00A85E73" w14:paraId="716FDF8D" w14:textId="77777777" w:rsidTr="00A85E73">
        <w:tc>
          <w:tcPr>
            <w:tcW w:w="2685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</w:rPr>
              <w:id w:val="-363978194"/>
              <w:lock w:val="contentLocked"/>
              <w:placeholder>
                <w:docPart w:val="67C1C9098DF94FF89FC4F9D76BCD285B"/>
              </w:placeholder>
            </w:sdtPr>
            <w:sdtEndPr/>
            <w:sdtContent>
              <w:p w14:paraId="4AEB4E96" w14:textId="77777777" w:rsidR="00A85E73" w:rsidRDefault="00A85E73" w:rsidP="003D61BA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Subject Area (if applicable)</w:t>
                </w:r>
              </w:p>
            </w:sdtContent>
          </w:sdt>
        </w:tc>
        <w:sdt>
          <w:sdtPr>
            <w:id w:val="-1716886615"/>
            <w:placeholder>
              <w:docPart w:val="2854390A3BE94B0DA736B6577880703A"/>
            </w:placeholder>
            <w:showingPlcHdr/>
          </w:sdtPr>
          <w:sdtEndPr/>
          <w:sdtContent>
            <w:tc>
              <w:tcPr>
                <w:tcW w:w="7380" w:type="dxa"/>
                <w:gridSpan w:val="5"/>
                <w:vAlign w:val="center"/>
              </w:tcPr>
              <w:p w14:paraId="4032A1A4" w14:textId="77777777" w:rsidR="00A85E73" w:rsidRPr="00395D47" w:rsidRDefault="00A85E73" w:rsidP="003D61BA">
                <w:pPr>
                  <w:spacing w:after="0" w:line="240" w:lineRule="auto"/>
                  <w:rPr>
                    <w:i/>
                    <w:color w:val="808080" w:themeColor="background1" w:themeShade="80"/>
                  </w:rPr>
                </w:pPr>
                <w:r>
                  <w:rPr>
                    <w:i/>
                    <w:color w:val="808080" w:themeColor="background1" w:themeShade="80"/>
                  </w:rPr>
                  <w:t>e.g. Maths, Science, Educational Leadership etc.</w:t>
                </w:r>
              </w:p>
            </w:tc>
          </w:sdtContent>
        </w:sdt>
      </w:tr>
      <w:tr w:rsidR="00A85E73" w14:paraId="7C130A4F" w14:textId="77777777" w:rsidTr="00A85E73">
        <w:tc>
          <w:tcPr>
            <w:tcW w:w="2685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</w:rPr>
              <w:id w:val="-884717930"/>
              <w:lock w:val="contentLocked"/>
              <w:placeholder>
                <w:docPart w:val="96AFE4CFCF10436C820E81216450325C"/>
              </w:placeholder>
            </w:sdtPr>
            <w:sdtEndPr/>
            <w:sdtContent>
              <w:p w14:paraId="6BE00F4B" w14:textId="77777777" w:rsidR="00A85E73" w:rsidRDefault="00A85E73" w:rsidP="003D61BA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Schedule Type</w:t>
                </w:r>
              </w:p>
            </w:sdtContent>
          </w:sdt>
        </w:tc>
        <w:tc>
          <w:tcPr>
            <w:tcW w:w="3381" w:type="dxa"/>
            <w:gridSpan w:val="2"/>
            <w:vAlign w:val="center"/>
          </w:tcPr>
          <w:p w14:paraId="0DB79FD1" w14:textId="77777777" w:rsidR="00A85E73" w:rsidRPr="00395D47" w:rsidRDefault="00716807" w:rsidP="003D61BA">
            <w:pPr>
              <w:spacing w:after="0" w:line="240" w:lineRule="auto"/>
              <w:rPr>
                <w:i/>
                <w:color w:val="808080" w:themeColor="background1" w:themeShade="80"/>
              </w:rPr>
            </w:pPr>
            <w:sdt>
              <w:sdtPr>
                <w:rPr>
                  <w:szCs w:val="18"/>
                </w:rPr>
                <w:id w:val="167776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E7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A85E73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255589314"/>
                <w:lock w:val="contentLocked"/>
                <w:placeholder>
                  <w:docPart w:val="261D4DC3B3904204AC1305E461132F55"/>
                </w:placeholder>
              </w:sdtPr>
              <w:sdtEndPr/>
              <w:sdtContent>
                <w:r w:rsidR="00A85E73">
                  <w:rPr>
                    <w:color w:val="000000" w:themeColor="text1"/>
                  </w:rPr>
                  <w:t>Full Time</w:t>
                </w:r>
              </w:sdtContent>
            </w:sdt>
          </w:p>
        </w:tc>
        <w:tc>
          <w:tcPr>
            <w:tcW w:w="3999" w:type="dxa"/>
            <w:gridSpan w:val="3"/>
            <w:vAlign w:val="center"/>
          </w:tcPr>
          <w:p w14:paraId="587ADA3C" w14:textId="77777777" w:rsidR="00A85E73" w:rsidRPr="00395D47" w:rsidRDefault="00716807" w:rsidP="003D61BA">
            <w:pPr>
              <w:spacing w:after="0" w:line="240" w:lineRule="auto"/>
              <w:rPr>
                <w:i/>
                <w:color w:val="808080" w:themeColor="background1" w:themeShade="80"/>
              </w:rPr>
            </w:pPr>
            <w:sdt>
              <w:sdtPr>
                <w:rPr>
                  <w:szCs w:val="18"/>
                </w:rPr>
                <w:id w:val="-103533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E7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A85E73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2101133370"/>
                <w:lock w:val="contentLocked"/>
                <w:placeholder>
                  <w:docPart w:val="083985325E9343399EE2C21582868FEF"/>
                </w:placeholder>
              </w:sdtPr>
              <w:sdtEndPr/>
              <w:sdtContent>
                <w:r w:rsidR="00A85E73">
                  <w:rPr>
                    <w:color w:val="000000" w:themeColor="text1"/>
                  </w:rPr>
                  <w:t>Part Time</w:t>
                </w:r>
              </w:sdtContent>
            </w:sdt>
          </w:p>
        </w:tc>
      </w:tr>
      <w:tr w:rsidR="00A85E73" w14:paraId="551E757B" w14:textId="77777777" w:rsidTr="00A85E73">
        <w:tc>
          <w:tcPr>
            <w:tcW w:w="2685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</w:rPr>
              <w:id w:val="-729771793"/>
              <w:lock w:val="contentLocked"/>
              <w:placeholder>
                <w:docPart w:val="D11984884BD243BDBDC309AB7FDAA7BB"/>
              </w:placeholder>
            </w:sdtPr>
            <w:sdtEndPr/>
            <w:sdtContent>
              <w:p w14:paraId="017F62BA" w14:textId="77777777" w:rsidR="00A85E73" w:rsidRDefault="00A85E73" w:rsidP="003D61BA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Hours Per Week</w:t>
                </w:r>
              </w:p>
            </w:sdtContent>
          </w:sdt>
        </w:tc>
        <w:sdt>
          <w:sdtPr>
            <w:id w:val="-297690291"/>
            <w:placeholder>
              <w:docPart w:val="87506D9BDD8A4BC28A2E98FDCA42BFE5"/>
            </w:placeholder>
            <w:showingPlcHdr/>
          </w:sdtPr>
          <w:sdtEndPr/>
          <w:sdtContent>
            <w:tc>
              <w:tcPr>
                <w:tcW w:w="7380" w:type="dxa"/>
                <w:gridSpan w:val="5"/>
                <w:vAlign w:val="center"/>
              </w:tcPr>
              <w:p w14:paraId="0EFB2DF3" w14:textId="54CF4CB0" w:rsidR="00A85E73" w:rsidRDefault="00EF7769" w:rsidP="003D61BA">
                <w:pPr>
                  <w:spacing w:after="0" w:line="240" w:lineRule="auto"/>
                  <w:rPr>
                    <w:i/>
                    <w:color w:val="808080" w:themeColor="background1" w:themeShade="80"/>
                  </w:rPr>
                </w:pPr>
                <w:r>
                  <w:rPr>
                    <w:i/>
                    <w:color w:val="808080" w:themeColor="background1" w:themeShade="80"/>
                  </w:rPr>
                  <w:t>If Full Time, leave blank</w:t>
                </w:r>
              </w:p>
            </w:tc>
          </w:sdtContent>
        </w:sdt>
      </w:tr>
      <w:tr w:rsidR="00A85E73" w14:paraId="2E407B84" w14:textId="77777777" w:rsidTr="00A85E73">
        <w:sdt>
          <w:sdtPr>
            <w:rPr>
              <w:b/>
            </w:rPr>
            <w:id w:val="244083818"/>
            <w:lock w:val="contentLocked"/>
            <w:placeholder>
              <w:docPart w:val="301D866B783F49888803035D2333ACF4"/>
            </w:placeholder>
          </w:sdtPr>
          <w:sdtEndPr/>
          <w:sdtContent>
            <w:tc>
              <w:tcPr>
                <w:tcW w:w="2685" w:type="dxa"/>
                <w:shd w:val="clear" w:color="auto" w:fill="D9D9D9" w:themeFill="background1" w:themeFillShade="D9"/>
                <w:vAlign w:val="center"/>
              </w:tcPr>
              <w:p w14:paraId="0C8DC97D" w14:textId="77777777" w:rsidR="00A85E73" w:rsidRDefault="00A85E73" w:rsidP="003D61BA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Regular/Temporary</w:t>
                </w:r>
              </w:p>
            </w:tc>
          </w:sdtContent>
        </w:sdt>
        <w:tc>
          <w:tcPr>
            <w:tcW w:w="2254" w:type="dxa"/>
            <w:vAlign w:val="center"/>
          </w:tcPr>
          <w:p w14:paraId="36777B74" w14:textId="77777777" w:rsidR="00A85E73" w:rsidRDefault="00716807" w:rsidP="003D61BA">
            <w:pPr>
              <w:spacing w:after="0" w:line="240" w:lineRule="auto"/>
              <w:rPr>
                <w:i/>
                <w:color w:val="808080" w:themeColor="background1" w:themeShade="80"/>
              </w:rPr>
            </w:pPr>
            <w:sdt>
              <w:sdtPr>
                <w:rPr>
                  <w:szCs w:val="18"/>
                </w:rPr>
                <w:id w:val="98258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E7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A85E73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685988060"/>
                <w:lock w:val="contentLocked"/>
                <w:placeholder>
                  <w:docPart w:val="895D46EB196349A5965CAF296501F7E2"/>
                </w:placeholder>
              </w:sdtPr>
              <w:sdtEndPr/>
              <w:sdtContent>
                <w:r w:rsidR="00A85E73">
                  <w:rPr>
                    <w:color w:val="000000" w:themeColor="text1"/>
                  </w:rPr>
                  <w:t>Ongoing</w:t>
                </w:r>
              </w:sdtContent>
            </w:sdt>
          </w:p>
        </w:tc>
        <w:tc>
          <w:tcPr>
            <w:tcW w:w="2254" w:type="dxa"/>
            <w:gridSpan w:val="3"/>
            <w:vAlign w:val="center"/>
          </w:tcPr>
          <w:p w14:paraId="20C7F014" w14:textId="77777777" w:rsidR="00A85E73" w:rsidRDefault="00716807" w:rsidP="003D61BA">
            <w:pPr>
              <w:spacing w:after="0" w:line="240" w:lineRule="auto"/>
              <w:rPr>
                <w:i/>
                <w:color w:val="808080" w:themeColor="background1" w:themeShade="80"/>
              </w:rPr>
            </w:pPr>
            <w:sdt>
              <w:sdtPr>
                <w:rPr>
                  <w:szCs w:val="18"/>
                </w:rPr>
                <w:id w:val="6005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E7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A85E73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931012928"/>
                <w:lock w:val="contentLocked"/>
                <w:placeholder>
                  <w:docPart w:val="31B7C4D26896431688DF376056C53699"/>
                </w:placeholder>
              </w:sdtPr>
              <w:sdtEndPr/>
              <w:sdtContent>
                <w:r w:rsidR="00A85E73">
                  <w:rPr>
                    <w:color w:val="000000" w:themeColor="text1"/>
                  </w:rPr>
                  <w:t>Fixed Term (2 year minimum)</w:t>
                </w:r>
              </w:sdtContent>
            </w:sdt>
          </w:p>
        </w:tc>
        <w:tc>
          <w:tcPr>
            <w:tcW w:w="2872" w:type="dxa"/>
            <w:vAlign w:val="center"/>
          </w:tcPr>
          <w:p w14:paraId="3151E810" w14:textId="77777777" w:rsidR="00A85E73" w:rsidRDefault="00716807" w:rsidP="003D61BA">
            <w:pPr>
              <w:spacing w:after="0" w:line="240" w:lineRule="auto"/>
              <w:rPr>
                <w:i/>
                <w:color w:val="808080" w:themeColor="background1" w:themeShade="80"/>
              </w:rPr>
            </w:pPr>
            <w:sdt>
              <w:sdtPr>
                <w:rPr>
                  <w:szCs w:val="18"/>
                </w:rPr>
                <w:id w:val="168578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E7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A85E73">
              <w:t xml:space="preserve"> </w:t>
            </w:r>
            <w:sdt>
              <w:sdtPr>
                <w:id w:val="2080475657"/>
                <w:lock w:val="contentLocked"/>
                <w:placeholder>
                  <w:docPart w:val="02B5375995DF45DEAAAEDEE72AAFB0A3"/>
                </w:placeholder>
              </w:sdtPr>
              <w:sdtEndPr/>
              <w:sdtContent>
                <w:r w:rsidR="00A85E73">
                  <w:t>Ongoing Tenured (Leading Teacher, Learning Specialist)</w:t>
                </w:r>
              </w:sdtContent>
            </w:sdt>
          </w:p>
        </w:tc>
      </w:tr>
      <w:tr w:rsidR="00A85E73" w14:paraId="1831D535" w14:textId="77777777" w:rsidTr="004A6EC1">
        <w:trPr>
          <w:trHeight w:val="3434"/>
        </w:trPr>
        <w:tc>
          <w:tcPr>
            <w:tcW w:w="2685" w:type="dxa"/>
            <w:shd w:val="clear" w:color="auto" w:fill="D9D9D9" w:themeFill="background1" w:themeFillShade="D9"/>
            <w:vAlign w:val="center"/>
          </w:tcPr>
          <w:sdt>
            <w:sdtPr>
              <w:rPr>
                <w:b/>
              </w:rPr>
              <w:id w:val="-2076346712"/>
              <w:lock w:val="contentLocked"/>
              <w:placeholder>
                <w:docPart w:val="4B7D5BE2416942CE8A8366B283711724"/>
              </w:placeholder>
            </w:sdtPr>
            <w:sdtEndPr/>
            <w:sdtContent>
              <w:p w14:paraId="7ACF384A" w14:textId="77777777" w:rsidR="00A85E73" w:rsidRDefault="00A85E73" w:rsidP="003D61BA">
                <w:pPr>
                  <w:spacing w:line="240" w:lineRule="auto"/>
                  <w:rPr>
                    <w:b/>
                  </w:rPr>
                </w:pPr>
                <w:r>
                  <w:rPr>
                    <w:b/>
                  </w:rPr>
                  <w:t>Details of the position</w:t>
                </w:r>
              </w:p>
            </w:sdtContent>
          </w:sdt>
        </w:tc>
        <w:tc>
          <w:tcPr>
            <w:tcW w:w="7380" w:type="dxa"/>
            <w:gridSpan w:val="5"/>
            <w:vAlign w:val="center"/>
          </w:tcPr>
          <w:sdt>
            <w:sdtPr>
              <w:id w:val="794018855"/>
              <w:placeholder>
                <w:docPart w:val="5CB57B45538047019F347E56B181A577"/>
              </w:placeholder>
            </w:sdtPr>
            <w:sdtEndPr/>
            <w:sdtContent>
              <w:p w14:paraId="7AAF57B4" w14:textId="77777777" w:rsidR="00A85E73" w:rsidRDefault="00A85E73" w:rsidP="003D61BA">
                <w:pPr>
                  <w:spacing w:after="0" w:line="240" w:lineRule="auto"/>
                </w:pPr>
                <w:r>
                  <w:rPr>
                    <w:i/>
                    <w:color w:val="808080" w:themeColor="background1" w:themeShade="80"/>
                  </w:rPr>
                  <w:t>Please provide information regarding the reason the school has nominated this position (</w:t>
                </w:r>
                <w:proofErr w:type="gramStart"/>
                <w:r>
                  <w:rPr>
                    <w:i/>
                    <w:color w:val="808080" w:themeColor="background1" w:themeShade="80"/>
                  </w:rPr>
                  <w:t>e.g.</w:t>
                </w:r>
                <w:proofErr w:type="gramEnd"/>
                <w:r>
                  <w:rPr>
                    <w:i/>
                    <w:color w:val="808080" w:themeColor="background1" w:themeShade="80"/>
                  </w:rPr>
                  <w:t xml:space="preserve"> hard-to-staff position, no appointments etc.)</w:t>
                </w:r>
              </w:p>
              <w:p w14:paraId="33C49917" w14:textId="77777777" w:rsidR="00A85E73" w:rsidRPr="00395D47" w:rsidRDefault="00716807" w:rsidP="003D61BA">
                <w:pPr>
                  <w:spacing w:after="0" w:line="240" w:lineRule="auto"/>
                  <w:rPr>
                    <w:i/>
                    <w:color w:val="808080" w:themeColor="background1" w:themeShade="80"/>
                  </w:rPr>
                </w:pPr>
              </w:p>
            </w:sdtContent>
          </w:sdt>
        </w:tc>
      </w:tr>
    </w:tbl>
    <w:p w14:paraId="4ACD2187" w14:textId="77777777" w:rsidR="00A85E73" w:rsidRDefault="00A85E73" w:rsidP="00A85E73">
      <w:pPr>
        <w:spacing w:after="0" w:line="240" w:lineRule="auto"/>
        <w:jc w:val="both"/>
      </w:pPr>
    </w:p>
    <w:sdt>
      <w:sdtPr>
        <w:rPr>
          <w:b/>
          <w:i/>
        </w:rPr>
        <w:id w:val="-951009950"/>
        <w:lock w:val="contentLocked"/>
        <w:placeholder>
          <w:docPart w:val="F74933AA897C4D82A2C3CA9CD773DC0E"/>
        </w:placeholder>
      </w:sdtPr>
      <w:sdtEndPr>
        <w:rPr>
          <w:b w:val="0"/>
        </w:rPr>
      </w:sdtEndPr>
      <w:sdtContent>
        <w:p w14:paraId="3A8C18A0" w14:textId="77777777" w:rsidR="00A85E73" w:rsidRPr="00873AC2" w:rsidRDefault="00A85E73" w:rsidP="00A85E73">
          <w:pPr>
            <w:spacing w:after="0" w:line="240" w:lineRule="auto"/>
            <w:ind w:left="-426"/>
            <w:rPr>
              <w:i/>
            </w:rPr>
          </w:pPr>
          <w:r w:rsidRPr="00D03F0D">
            <w:rPr>
              <w:b/>
              <w:i/>
            </w:rPr>
            <w:t>Principal Authorisation required for request to be actioned</w:t>
          </w:r>
          <w:r w:rsidRPr="00D03F0D">
            <w:rPr>
              <w:rFonts w:asciiTheme="minorHAnsi" w:hAnsiTheme="minorHAnsi"/>
              <w:b/>
              <w:color w:val="000000" w:themeColor="text1"/>
              <w:sz w:val="20"/>
              <w:szCs w:val="20"/>
            </w:rPr>
            <w:t>:</w:t>
          </w:r>
        </w:p>
      </w:sdtContent>
    </w:sdt>
    <w:tbl>
      <w:tblPr>
        <w:tblStyle w:val="TableGrid"/>
        <w:tblW w:w="10114" w:type="dxa"/>
        <w:tblInd w:w="-431" w:type="dxa"/>
        <w:tblLook w:val="04A0" w:firstRow="1" w:lastRow="0" w:firstColumn="1" w:lastColumn="0" w:noHBand="0" w:noVBand="1"/>
      </w:tblPr>
      <w:tblGrid>
        <w:gridCol w:w="2706"/>
        <w:gridCol w:w="7408"/>
      </w:tblGrid>
      <w:tr w:rsidR="00A85E73" w14:paraId="66FC5743" w14:textId="77777777" w:rsidTr="0099640C">
        <w:trPr>
          <w:trHeight w:val="1135"/>
        </w:trPr>
        <w:tc>
          <w:tcPr>
            <w:tcW w:w="2706" w:type="dxa"/>
            <w:shd w:val="clear" w:color="auto" w:fill="BDD6EE" w:themeFill="accent1" w:themeFillTint="66"/>
            <w:vAlign w:val="bottom"/>
          </w:tcPr>
          <w:p w14:paraId="2B999123" w14:textId="7C06D54C" w:rsidR="00A85E73" w:rsidRPr="00D03F0D" w:rsidRDefault="00266D24" w:rsidP="003D61BA">
            <w:pPr>
              <w:spacing w:after="0" w:line="240" w:lineRule="auto"/>
              <w:rPr>
                <w:b/>
              </w:rPr>
            </w:pPr>
            <w:r w:rsidRPr="00D03F0D">
              <w:rPr>
                <w:rStyle w:val="Emphasis"/>
                <w:rFonts w:cstheme="minorHAnsi"/>
              </w:rPr>
              <w:t>Principal Signature</w:t>
            </w:r>
          </w:p>
        </w:tc>
        <w:tc>
          <w:tcPr>
            <w:tcW w:w="7408" w:type="dxa"/>
            <w:shd w:val="clear" w:color="auto" w:fill="BDD6EE" w:themeFill="accent1" w:themeFillTint="66"/>
            <w:vAlign w:val="bottom"/>
          </w:tcPr>
          <w:p w14:paraId="3D61AB7B" w14:textId="77777777" w:rsidR="00A85E73" w:rsidRPr="00D03F0D" w:rsidRDefault="00A85E73" w:rsidP="003D61BA">
            <w:pPr>
              <w:spacing w:after="0" w:line="240" w:lineRule="auto"/>
              <w:rPr>
                <w:b/>
              </w:rPr>
            </w:pPr>
          </w:p>
        </w:tc>
      </w:tr>
      <w:tr w:rsidR="00A85E73" w14:paraId="59BDF537" w14:textId="77777777" w:rsidTr="0099640C">
        <w:trPr>
          <w:trHeight w:val="622"/>
        </w:trPr>
        <w:tc>
          <w:tcPr>
            <w:tcW w:w="2706" w:type="dxa"/>
            <w:shd w:val="clear" w:color="auto" w:fill="BDD6EE" w:themeFill="accent1" w:themeFillTint="66"/>
            <w:vAlign w:val="bottom"/>
          </w:tcPr>
          <w:p w14:paraId="79AC8D69" w14:textId="6EEF11EE" w:rsidR="00A85E73" w:rsidRPr="00D03F0D" w:rsidRDefault="00266D24" w:rsidP="00266D2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Style w:val="Emphasis"/>
                <w:rFonts w:cstheme="minorHAnsi"/>
              </w:rPr>
              <w:t xml:space="preserve"> </w:t>
            </w:r>
            <w:r w:rsidRPr="00D03F0D">
              <w:rPr>
                <w:rStyle w:val="Emphasis"/>
                <w:rFonts w:cstheme="minorHAnsi"/>
                <w:b/>
              </w:rPr>
              <w:t>PRINT</w:t>
            </w:r>
            <w:r w:rsidRPr="00D03F0D">
              <w:rPr>
                <w:rStyle w:val="Emphasis"/>
                <w:rFonts w:cstheme="minorHAnsi"/>
              </w:rPr>
              <w:t xml:space="preserve"> Principal Name</w:t>
            </w:r>
            <w:r w:rsidR="00A85E73" w:rsidRPr="00D03F0D">
              <w:rPr>
                <w:rStyle w:val="Emphasis"/>
                <w:rFonts w:cstheme="minorHAnsi"/>
              </w:rPr>
              <w:t>:</w:t>
            </w:r>
          </w:p>
        </w:tc>
        <w:tc>
          <w:tcPr>
            <w:tcW w:w="7408" w:type="dxa"/>
            <w:shd w:val="clear" w:color="auto" w:fill="BDD6EE" w:themeFill="accent1" w:themeFillTint="66"/>
            <w:vAlign w:val="bottom"/>
          </w:tcPr>
          <w:p w14:paraId="6BBA00CF" w14:textId="77777777" w:rsidR="00A85E73" w:rsidRPr="00D03F0D" w:rsidRDefault="00A85E73" w:rsidP="003D61BA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20F8F0CC" w14:textId="33609F50" w:rsidR="00225CFE" w:rsidRPr="00A85E73" w:rsidRDefault="00225CFE" w:rsidP="0099640C"/>
    <w:sectPr w:rsidR="00225CFE" w:rsidRPr="00A85E73" w:rsidSect="00044EB4">
      <w:headerReference w:type="first" r:id="rId13"/>
      <w:pgSz w:w="11906" w:h="16838"/>
      <w:pgMar w:top="1440" w:right="707" w:bottom="144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EAC54" w14:textId="77777777" w:rsidR="00230C5A" w:rsidRDefault="00230C5A" w:rsidP="006D38C2">
      <w:pPr>
        <w:spacing w:after="0" w:line="240" w:lineRule="auto"/>
      </w:pPr>
      <w:r>
        <w:separator/>
      </w:r>
    </w:p>
  </w:endnote>
  <w:endnote w:type="continuationSeparator" w:id="0">
    <w:p w14:paraId="5185434C" w14:textId="77777777" w:rsidR="00230C5A" w:rsidRDefault="00230C5A" w:rsidP="006D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8727" w14:textId="77777777" w:rsidR="00230C5A" w:rsidRDefault="00230C5A" w:rsidP="006D38C2">
      <w:pPr>
        <w:spacing w:after="0" w:line="240" w:lineRule="auto"/>
      </w:pPr>
      <w:r>
        <w:separator/>
      </w:r>
    </w:p>
  </w:footnote>
  <w:footnote w:type="continuationSeparator" w:id="0">
    <w:p w14:paraId="28E964D4" w14:textId="77777777" w:rsidR="00230C5A" w:rsidRDefault="00230C5A" w:rsidP="006D3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7594" w14:textId="2AE963D3" w:rsidR="00044EB4" w:rsidRDefault="00DF2FB8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31EEA6" wp14:editId="25408A29">
          <wp:simplePos x="0" y="0"/>
          <wp:positionH relativeFrom="margin">
            <wp:posOffset>-883285</wp:posOffset>
          </wp:positionH>
          <wp:positionV relativeFrom="margin">
            <wp:posOffset>-1038225</wp:posOffset>
          </wp:positionV>
          <wp:extent cx="3400425" cy="1357050"/>
          <wp:effectExtent l="0" t="0" r="0" b="0"/>
          <wp:wrapNone/>
          <wp:docPr id="2" name="Picture 2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application&#10;&#10;Description automatically generated"/>
                  <pic:cNvPicPr/>
                </pic:nvPicPr>
                <pic:blipFill rotWithShape="1">
                  <a:blip r:embed="rId1"/>
                  <a:srcRect l="1" r="35787" b="81870"/>
                  <a:stretch/>
                </pic:blipFill>
                <pic:spPr bwMode="auto">
                  <a:xfrm>
                    <a:off x="0" y="0"/>
                    <a:ext cx="3400425" cy="1357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D4EEA"/>
    <w:multiLevelType w:val="hybridMultilevel"/>
    <w:tmpl w:val="E5408294"/>
    <w:lvl w:ilvl="0" w:tplc="E42064B4">
      <w:numFmt w:val="bullet"/>
      <w:lvlText w:val="-"/>
      <w:lvlJc w:val="left"/>
      <w:pPr>
        <w:ind w:left="-66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341278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43"/>
    <w:rsid w:val="00002E12"/>
    <w:rsid w:val="00012FE5"/>
    <w:rsid w:val="00027753"/>
    <w:rsid w:val="00037AEE"/>
    <w:rsid w:val="00044EB4"/>
    <w:rsid w:val="0004649C"/>
    <w:rsid w:val="00066018"/>
    <w:rsid w:val="00095243"/>
    <w:rsid w:val="00101507"/>
    <w:rsid w:val="00105405"/>
    <w:rsid w:val="00105EA7"/>
    <w:rsid w:val="001212B4"/>
    <w:rsid w:val="00165513"/>
    <w:rsid w:val="00187F5C"/>
    <w:rsid w:val="0019144F"/>
    <w:rsid w:val="00195439"/>
    <w:rsid w:val="001A169E"/>
    <w:rsid w:val="001B42AC"/>
    <w:rsid w:val="001D0DBB"/>
    <w:rsid w:val="001F14DB"/>
    <w:rsid w:val="00205B6B"/>
    <w:rsid w:val="00225CFE"/>
    <w:rsid w:val="00230C5A"/>
    <w:rsid w:val="00235062"/>
    <w:rsid w:val="00247A99"/>
    <w:rsid w:val="00247C4E"/>
    <w:rsid w:val="00256D50"/>
    <w:rsid w:val="00264331"/>
    <w:rsid w:val="0026618A"/>
    <w:rsid w:val="00266D24"/>
    <w:rsid w:val="002C00F4"/>
    <w:rsid w:val="00366D65"/>
    <w:rsid w:val="00395D47"/>
    <w:rsid w:val="003B0777"/>
    <w:rsid w:val="003D09BA"/>
    <w:rsid w:val="003D6172"/>
    <w:rsid w:val="003F03BF"/>
    <w:rsid w:val="00407D6E"/>
    <w:rsid w:val="00434A76"/>
    <w:rsid w:val="00442CC5"/>
    <w:rsid w:val="0045356A"/>
    <w:rsid w:val="00462CF0"/>
    <w:rsid w:val="004852B1"/>
    <w:rsid w:val="004A3FC2"/>
    <w:rsid w:val="004A6EC1"/>
    <w:rsid w:val="004C034A"/>
    <w:rsid w:val="004F3011"/>
    <w:rsid w:val="005372C5"/>
    <w:rsid w:val="005F0B7B"/>
    <w:rsid w:val="00644AD5"/>
    <w:rsid w:val="00651D60"/>
    <w:rsid w:val="00677440"/>
    <w:rsid w:val="006A68F2"/>
    <w:rsid w:val="006C1E7A"/>
    <w:rsid w:val="006D38C2"/>
    <w:rsid w:val="00716807"/>
    <w:rsid w:val="0073769C"/>
    <w:rsid w:val="00766FE2"/>
    <w:rsid w:val="0077327D"/>
    <w:rsid w:val="00783858"/>
    <w:rsid w:val="00794EE5"/>
    <w:rsid w:val="007B31A4"/>
    <w:rsid w:val="007C158F"/>
    <w:rsid w:val="007E44DD"/>
    <w:rsid w:val="00833261"/>
    <w:rsid w:val="00844631"/>
    <w:rsid w:val="008549FA"/>
    <w:rsid w:val="00864BE9"/>
    <w:rsid w:val="00873AC2"/>
    <w:rsid w:val="008A2BF9"/>
    <w:rsid w:val="008E0096"/>
    <w:rsid w:val="0096085B"/>
    <w:rsid w:val="009919E0"/>
    <w:rsid w:val="0099640C"/>
    <w:rsid w:val="009A5F91"/>
    <w:rsid w:val="009B682B"/>
    <w:rsid w:val="009C7905"/>
    <w:rsid w:val="009F0BDC"/>
    <w:rsid w:val="00A018DB"/>
    <w:rsid w:val="00A02D0F"/>
    <w:rsid w:val="00A225FA"/>
    <w:rsid w:val="00A746E5"/>
    <w:rsid w:val="00A85E73"/>
    <w:rsid w:val="00AE5ECF"/>
    <w:rsid w:val="00B112CB"/>
    <w:rsid w:val="00B5458D"/>
    <w:rsid w:val="00B63998"/>
    <w:rsid w:val="00B81C35"/>
    <w:rsid w:val="00B86500"/>
    <w:rsid w:val="00BC4471"/>
    <w:rsid w:val="00BD504C"/>
    <w:rsid w:val="00C24863"/>
    <w:rsid w:val="00C4595B"/>
    <w:rsid w:val="00C8068D"/>
    <w:rsid w:val="00D03F0D"/>
    <w:rsid w:val="00D11CAE"/>
    <w:rsid w:val="00D2227C"/>
    <w:rsid w:val="00D34DE1"/>
    <w:rsid w:val="00D45CDC"/>
    <w:rsid w:val="00D6782C"/>
    <w:rsid w:val="00D762DF"/>
    <w:rsid w:val="00D77D99"/>
    <w:rsid w:val="00DD4064"/>
    <w:rsid w:val="00DF2FB8"/>
    <w:rsid w:val="00E10B01"/>
    <w:rsid w:val="00E9508C"/>
    <w:rsid w:val="00EB62E6"/>
    <w:rsid w:val="00ED565A"/>
    <w:rsid w:val="00EE0FBE"/>
    <w:rsid w:val="00EE42FC"/>
    <w:rsid w:val="00EF6DE0"/>
    <w:rsid w:val="00EF7769"/>
    <w:rsid w:val="00F52D4E"/>
    <w:rsid w:val="00F54A05"/>
    <w:rsid w:val="00FA4939"/>
    <w:rsid w:val="00FB1DBF"/>
    <w:rsid w:val="00FD6745"/>
    <w:rsid w:val="00FE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DC5CD9"/>
  <w15:chartTrackingRefBased/>
  <w15:docId w15:val="{78C4AF5D-D1A3-448D-8B51-CB6E2B0C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8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8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8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D3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8C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D3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493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1A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D60"/>
    <w:rPr>
      <w:rFonts w:ascii="Segoe UI" w:eastAsia="Calibr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62CF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905"/>
    <w:rPr>
      <w:color w:val="605E5C"/>
      <w:shd w:val="clear" w:color="auto" w:fill="E1DFDD"/>
    </w:rPr>
  </w:style>
  <w:style w:type="character" w:styleId="Emphasis">
    <w:name w:val="Emphasis"/>
    <w:qFormat/>
    <w:rsid w:val="00D03F0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E0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r.financial.incentives@education.vic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D5BE2416942CE8A8366B283711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E20AA-FF33-4A11-B886-7187862A661D}"/>
      </w:docPartPr>
      <w:docPartBody>
        <w:p w:rsidR="00E34772" w:rsidRDefault="00EF07B1" w:rsidP="00EF07B1">
          <w:pPr>
            <w:pStyle w:val="4B7D5BE2416942CE8A8366B283711724"/>
          </w:pPr>
          <w:r w:rsidRPr="00404E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080C9214D4B38B2BE3D4D61D81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BF0B8-65A3-465F-9F4E-3C2EF295AFFB}"/>
      </w:docPartPr>
      <w:docPartBody>
        <w:p w:rsidR="00E34772" w:rsidRDefault="00EF07B1" w:rsidP="00EF07B1">
          <w:pPr>
            <w:pStyle w:val="168080C9214D4B38B2BE3D4D61D81D03"/>
          </w:pPr>
          <w:r w:rsidRPr="00404E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09E5E3CE246E79EAAF3D0D04A2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E3E1C-F30E-4693-A736-38EABB599F6E}"/>
      </w:docPartPr>
      <w:docPartBody>
        <w:p w:rsidR="00E34772" w:rsidRDefault="00EF07B1" w:rsidP="00EF07B1">
          <w:pPr>
            <w:pStyle w:val="32009E5E3CE246E79EAAF3D0D04A2E18"/>
          </w:pPr>
          <w:r w:rsidRPr="00404E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D1C001E7144A090182F39A07B5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B67AB-BBF1-4112-84A6-4005A918A829}"/>
      </w:docPartPr>
      <w:docPartBody>
        <w:p w:rsidR="00E34772" w:rsidRDefault="00EF07B1" w:rsidP="00EF07B1">
          <w:pPr>
            <w:pStyle w:val="0BDD1C001E7144A090182F39A07B52E7"/>
          </w:pPr>
          <w:r w:rsidRPr="00404E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53C3E02EC44D58CA8A341E6748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EA686-65AB-4575-8836-DEC36485C045}"/>
      </w:docPartPr>
      <w:docPartBody>
        <w:p w:rsidR="00E34772" w:rsidRDefault="00EF07B1" w:rsidP="00EF07B1">
          <w:pPr>
            <w:pStyle w:val="DA453C3E02EC44D58CA8A341E6748582"/>
          </w:pPr>
          <w:r w:rsidRPr="00404E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7E1FE6C8143BD98100D99A1ECD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DBA0A-E37E-439E-802C-E25078BDB6D9}"/>
      </w:docPartPr>
      <w:docPartBody>
        <w:p w:rsidR="00E34772" w:rsidRDefault="00EF07B1" w:rsidP="00EF07B1">
          <w:pPr>
            <w:pStyle w:val="3947E1FE6C8143BD98100D99A1ECD757"/>
          </w:pPr>
          <w:r w:rsidRPr="00404E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05EAFF06D48C397CE2322F2D56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8CAC-4724-4D04-8EA8-712B92086532}"/>
      </w:docPartPr>
      <w:docPartBody>
        <w:p w:rsidR="00E34772" w:rsidRDefault="00EF07B1" w:rsidP="00EF07B1">
          <w:pPr>
            <w:pStyle w:val="5C705EAFF06D48C397CE2322F2D56AAF"/>
          </w:pPr>
          <w:r w:rsidRPr="00404E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C1C9098DF94FF89FC4F9D76BCD2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2DF34-08F6-4008-AE45-05A25F9C7F8F}"/>
      </w:docPartPr>
      <w:docPartBody>
        <w:p w:rsidR="00E34772" w:rsidRDefault="00EF07B1" w:rsidP="00EF07B1">
          <w:pPr>
            <w:pStyle w:val="67C1C9098DF94FF89FC4F9D76BCD285B"/>
          </w:pPr>
          <w:r w:rsidRPr="00404E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4390A3BE94B0DA736B65778807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1010-9DF1-4E9E-A12C-6B445157B081}"/>
      </w:docPartPr>
      <w:docPartBody>
        <w:p w:rsidR="00E34772" w:rsidRDefault="00344B9A" w:rsidP="00344B9A">
          <w:pPr>
            <w:pStyle w:val="2854390A3BE94B0DA736B6577880703A2"/>
          </w:pPr>
          <w:r>
            <w:rPr>
              <w:i/>
              <w:color w:val="808080" w:themeColor="background1" w:themeShade="80"/>
            </w:rPr>
            <w:t>e.g. Maths, Science, Educational Leadership etc.</w:t>
          </w:r>
        </w:p>
      </w:docPartBody>
    </w:docPart>
    <w:docPart>
      <w:docPartPr>
        <w:name w:val="96AFE4CFCF10436C820E81216450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6D88E-82F7-400D-9C89-B81B2D6617CD}"/>
      </w:docPartPr>
      <w:docPartBody>
        <w:p w:rsidR="00E34772" w:rsidRDefault="00EF07B1" w:rsidP="00EF07B1">
          <w:pPr>
            <w:pStyle w:val="96AFE4CFCF10436C820E81216450325C"/>
          </w:pPr>
          <w:r w:rsidRPr="00404E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D4DC3B3904204AC1305E461132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5B672-63AF-4247-8AF3-0E5DB153B0D7}"/>
      </w:docPartPr>
      <w:docPartBody>
        <w:p w:rsidR="00E34772" w:rsidRDefault="00EF07B1" w:rsidP="00EF07B1">
          <w:pPr>
            <w:pStyle w:val="261D4DC3B3904204AC1305E461132F55"/>
          </w:pPr>
          <w:r w:rsidRPr="00404E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985325E9343399EE2C21582868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B84B4-0093-4A38-9022-9038C4BA10A2}"/>
      </w:docPartPr>
      <w:docPartBody>
        <w:p w:rsidR="00E34772" w:rsidRDefault="00EF07B1" w:rsidP="00EF07B1">
          <w:pPr>
            <w:pStyle w:val="083985325E9343399EE2C21582868FEF"/>
          </w:pPr>
          <w:r w:rsidRPr="00404E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984884BD243BDBDC309AB7FDAA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C7275-9CCB-407D-9426-EA0DC9122012}"/>
      </w:docPartPr>
      <w:docPartBody>
        <w:p w:rsidR="00E34772" w:rsidRDefault="00EF07B1" w:rsidP="00EF07B1">
          <w:pPr>
            <w:pStyle w:val="D11984884BD243BDBDC309AB7FDAA7BB"/>
          </w:pPr>
          <w:r w:rsidRPr="00404E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1D866B783F49888803035D2333A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AE9AF-9236-45D1-AB61-EC8676240DD9}"/>
      </w:docPartPr>
      <w:docPartBody>
        <w:p w:rsidR="00E34772" w:rsidRDefault="00EF07B1" w:rsidP="00EF07B1">
          <w:pPr>
            <w:pStyle w:val="301D866B783F49888803035D2333ACF4"/>
          </w:pPr>
          <w:r w:rsidRPr="00404E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D46EB196349A5965CAF296501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C52E1-0277-4226-8103-B1B9C251403C}"/>
      </w:docPartPr>
      <w:docPartBody>
        <w:p w:rsidR="00E34772" w:rsidRDefault="00EF07B1" w:rsidP="00EF07B1">
          <w:pPr>
            <w:pStyle w:val="895D46EB196349A5965CAF296501F7E2"/>
          </w:pPr>
          <w:r w:rsidRPr="00404E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7C4D26896431688DF376056C53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353E-E600-41FB-9800-D653D94FDBA1}"/>
      </w:docPartPr>
      <w:docPartBody>
        <w:p w:rsidR="00E34772" w:rsidRDefault="00EF07B1" w:rsidP="00EF07B1">
          <w:pPr>
            <w:pStyle w:val="31B7C4D26896431688DF376056C53699"/>
          </w:pPr>
          <w:r w:rsidRPr="00404E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5375995DF45DEAAAEDEE72AAFB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930A6-37C7-4B5A-8807-B981C1A00FC0}"/>
      </w:docPartPr>
      <w:docPartBody>
        <w:p w:rsidR="00E34772" w:rsidRDefault="00EF07B1" w:rsidP="00EF07B1">
          <w:pPr>
            <w:pStyle w:val="02B5375995DF45DEAAAEDEE72AAFB0A3"/>
          </w:pPr>
          <w:r w:rsidRPr="00404E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57B45538047019F347E56B181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23B2E-7F56-445E-AF98-7CC37CEC2F28}"/>
      </w:docPartPr>
      <w:docPartBody>
        <w:p w:rsidR="00E34772" w:rsidRDefault="00EF07B1" w:rsidP="00EF07B1">
          <w:pPr>
            <w:pStyle w:val="5CB57B45538047019F347E56B181A577"/>
          </w:pPr>
          <w:r>
            <w:rPr>
              <w:i/>
              <w:color w:val="808080" w:themeColor="background1" w:themeShade="80"/>
            </w:rPr>
            <w:t>Please provide information regarding the reason the school has nominated this position (e.g. hard-to-staff position, no appointments etc.)</w:t>
          </w:r>
        </w:p>
      </w:docPartBody>
    </w:docPart>
    <w:docPart>
      <w:docPartPr>
        <w:name w:val="F74933AA897C4D82A2C3CA9CD773D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325F-1D45-4FA9-A29D-D27736DAC925}"/>
      </w:docPartPr>
      <w:docPartBody>
        <w:p w:rsidR="00E34772" w:rsidRDefault="00EF07B1" w:rsidP="00EF07B1">
          <w:pPr>
            <w:pStyle w:val="F74933AA897C4D82A2C3CA9CD773DC0E"/>
          </w:pPr>
          <w:r w:rsidRPr="00404E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132EC28F248BC9ACD4CD17EBDA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B249-E16E-47B9-B338-5B844720B216}"/>
      </w:docPartPr>
      <w:docPartBody>
        <w:p w:rsidR="00167501" w:rsidRDefault="00E34772" w:rsidP="00E34772">
          <w:pPr>
            <w:pStyle w:val="668132EC28F248BC9ACD4CD17EBDAE59"/>
          </w:pPr>
          <w:r w:rsidRPr="00404E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D367DF213F43B08CBEB84991EE1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15500-1D02-41C7-BB21-C719725A53F4}"/>
      </w:docPartPr>
      <w:docPartBody>
        <w:p w:rsidR="00167501" w:rsidRDefault="00E34772" w:rsidP="00E34772">
          <w:pPr>
            <w:pStyle w:val="35D367DF213F43B08CBEB84991EE1633"/>
          </w:pPr>
          <w:r w:rsidRPr="00404E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94F2D96754B17803EE4615F65C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42B8-22CA-4901-9904-E5DD3EBF8293}"/>
      </w:docPartPr>
      <w:docPartBody>
        <w:p w:rsidR="00167501" w:rsidRDefault="00E34772" w:rsidP="00E34772">
          <w:pPr>
            <w:pStyle w:val="C9B94F2D96754B17803EE4615F65CD3B"/>
          </w:pPr>
          <w:r w:rsidRPr="00404E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8CEC02FFD45A0AECD4F2B96DF3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4A17B-2930-44D1-82F1-80E283906684}"/>
      </w:docPartPr>
      <w:docPartBody>
        <w:p w:rsidR="00167501" w:rsidRDefault="00E34772" w:rsidP="00E34772">
          <w:pPr>
            <w:pStyle w:val="8C68CEC02FFD45A0AECD4F2B96DF3998"/>
          </w:pPr>
          <w:r w:rsidRPr="00404E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B38115FA64690986DF26D2B86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DD799-9F85-4D89-BDE4-C95F6A5742D4}"/>
      </w:docPartPr>
      <w:docPartBody>
        <w:p w:rsidR="00167501" w:rsidRDefault="00E34772" w:rsidP="00E34772">
          <w:pPr>
            <w:pStyle w:val="297B38115FA64690986DF26D2B86D915"/>
          </w:pPr>
          <w:r w:rsidRPr="00404E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D7A575331446F9DB3AE5C5A25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A71F-3ADF-456C-AB35-C4C50D5DE8BD}"/>
      </w:docPartPr>
      <w:docPartBody>
        <w:p w:rsidR="00167501" w:rsidRDefault="00E34772" w:rsidP="00E34772">
          <w:pPr>
            <w:pStyle w:val="84BD7A575331446F9DB3AE5C5A25C069"/>
          </w:pPr>
          <w:r w:rsidRPr="00404E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C8E05286B483A9C5CF1320E60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DFD9C-0925-464C-B144-AF582529905F}"/>
      </w:docPartPr>
      <w:docPartBody>
        <w:p w:rsidR="00167501" w:rsidRDefault="00E34772" w:rsidP="00E34772">
          <w:pPr>
            <w:pStyle w:val="76DC8E05286B483A9C5CF1320E6055FA"/>
          </w:pPr>
          <w:r w:rsidRPr="00404E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DD4B235144A66B3E1DA6BA4BA7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E1CBC-CD90-4D66-A64E-40855BB01A3C}"/>
      </w:docPartPr>
      <w:docPartBody>
        <w:p w:rsidR="00AC195E" w:rsidRDefault="00AF491D" w:rsidP="00AF491D">
          <w:pPr>
            <w:pStyle w:val="DF1DD4B235144A66B3E1DA6BA4BA7DEC"/>
          </w:pPr>
          <w:r w:rsidRPr="00404E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F1420CD32147C6B500EB447155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C864A-0B91-4880-895A-477A8F781300}"/>
      </w:docPartPr>
      <w:docPartBody>
        <w:p w:rsidR="00E529E8" w:rsidRDefault="00344B9A" w:rsidP="00344B9A">
          <w:pPr>
            <w:pStyle w:val="01F1420CD32147C6B500EB447155496C"/>
          </w:pPr>
          <w:r w:rsidRPr="00404E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06D9BDD8A4BC28A2E98FDCA42B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8F702-BD12-4CC3-A6D5-D7AE111E0119}"/>
      </w:docPartPr>
      <w:docPartBody>
        <w:p w:rsidR="00E529E8" w:rsidRDefault="00344B9A" w:rsidP="00344B9A">
          <w:pPr>
            <w:pStyle w:val="87506D9BDD8A4BC28A2E98FDCA42BFE51"/>
          </w:pPr>
          <w:r>
            <w:rPr>
              <w:i/>
              <w:color w:val="808080" w:themeColor="background1" w:themeShade="80"/>
            </w:rPr>
            <w:t>If Full Time, leave bla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590"/>
    <w:rsid w:val="000E2BB6"/>
    <w:rsid w:val="00167501"/>
    <w:rsid w:val="00204011"/>
    <w:rsid w:val="00344B9A"/>
    <w:rsid w:val="004F3063"/>
    <w:rsid w:val="00556D8D"/>
    <w:rsid w:val="00736D06"/>
    <w:rsid w:val="0089328C"/>
    <w:rsid w:val="008C6ABB"/>
    <w:rsid w:val="008F5096"/>
    <w:rsid w:val="00923450"/>
    <w:rsid w:val="009268DA"/>
    <w:rsid w:val="0098182C"/>
    <w:rsid w:val="00A455DD"/>
    <w:rsid w:val="00AB4496"/>
    <w:rsid w:val="00AC195E"/>
    <w:rsid w:val="00AF491D"/>
    <w:rsid w:val="00BB3399"/>
    <w:rsid w:val="00BF5CF3"/>
    <w:rsid w:val="00C875CE"/>
    <w:rsid w:val="00CF48D6"/>
    <w:rsid w:val="00D32590"/>
    <w:rsid w:val="00E34772"/>
    <w:rsid w:val="00E529E8"/>
    <w:rsid w:val="00E831BE"/>
    <w:rsid w:val="00EC3EE7"/>
    <w:rsid w:val="00EF07B1"/>
    <w:rsid w:val="00F0438E"/>
    <w:rsid w:val="00F1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4B9A"/>
    <w:rPr>
      <w:color w:val="808080"/>
    </w:rPr>
  </w:style>
  <w:style w:type="paragraph" w:customStyle="1" w:styleId="01F1420CD32147C6B500EB447155496C">
    <w:name w:val="01F1420CD32147C6B500EB447155496C"/>
    <w:rsid w:val="00344B9A"/>
  </w:style>
  <w:style w:type="paragraph" w:customStyle="1" w:styleId="2854390A3BE94B0DA736B6577880703A">
    <w:name w:val="2854390A3BE94B0DA736B6577880703A"/>
    <w:rsid w:val="00344B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54390A3BE94B0DA736B6577880703A1">
    <w:name w:val="2854390A3BE94B0DA736B6577880703A1"/>
    <w:rsid w:val="00344B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506D9BDD8A4BC28A2E98FDCA42BFE5">
    <w:name w:val="87506D9BDD8A4BC28A2E98FDCA42BFE5"/>
    <w:rsid w:val="00344B9A"/>
  </w:style>
  <w:style w:type="paragraph" w:customStyle="1" w:styleId="2854390A3BE94B0DA736B6577880703A2">
    <w:name w:val="2854390A3BE94B0DA736B6577880703A2"/>
    <w:rsid w:val="00344B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506D9BDD8A4BC28A2E98FDCA42BFE51">
    <w:name w:val="87506D9BDD8A4BC28A2E98FDCA42BFE51"/>
    <w:rsid w:val="00344B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7D5BE2416942CE8A8366B283711724">
    <w:name w:val="4B7D5BE2416942CE8A8366B283711724"/>
    <w:rsid w:val="00EF07B1"/>
  </w:style>
  <w:style w:type="paragraph" w:customStyle="1" w:styleId="168080C9214D4B38B2BE3D4D61D81D03">
    <w:name w:val="168080C9214D4B38B2BE3D4D61D81D03"/>
    <w:rsid w:val="00EF07B1"/>
  </w:style>
  <w:style w:type="paragraph" w:customStyle="1" w:styleId="1C25D05C27B34514BC067EAA2AB4129B">
    <w:name w:val="1C25D05C27B34514BC067EAA2AB4129B"/>
    <w:rsid w:val="00EF07B1"/>
  </w:style>
  <w:style w:type="paragraph" w:customStyle="1" w:styleId="AEBD5A6A5E3A4D1A9F7D3C3997031A36">
    <w:name w:val="AEBD5A6A5E3A4D1A9F7D3C3997031A36"/>
    <w:rsid w:val="00EF07B1"/>
  </w:style>
  <w:style w:type="paragraph" w:customStyle="1" w:styleId="32009E5E3CE246E79EAAF3D0D04A2E18">
    <w:name w:val="32009E5E3CE246E79EAAF3D0D04A2E18"/>
    <w:rsid w:val="00EF07B1"/>
  </w:style>
  <w:style w:type="paragraph" w:customStyle="1" w:styleId="0BDD1C001E7144A090182F39A07B52E7">
    <w:name w:val="0BDD1C001E7144A090182F39A07B52E7"/>
    <w:rsid w:val="00EF07B1"/>
  </w:style>
  <w:style w:type="paragraph" w:customStyle="1" w:styleId="DA453C3E02EC44D58CA8A341E6748582">
    <w:name w:val="DA453C3E02EC44D58CA8A341E6748582"/>
    <w:rsid w:val="00EF07B1"/>
  </w:style>
  <w:style w:type="paragraph" w:customStyle="1" w:styleId="3947E1FE6C8143BD98100D99A1ECD757">
    <w:name w:val="3947E1FE6C8143BD98100D99A1ECD757"/>
    <w:rsid w:val="00EF07B1"/>
  </w:style>
  <w:style w:type="paragraph" w:customStyle="1" w:styleId="5C705EAFF06D48C397CE2322F2D56AAF">
    <w:name w:val="5C705EAFF06D48C397CE2322F2D56AAF"/>
    <w:rsid w:val="00EF07B1"/>
  </w:style>
  <w:style w:type="paragraph" w:customStyle="1" w:styleId="67C1C9098DF94FF89FC4F9D76BCD285B">
    <w:name w:val="67C1C9098DF94FF89FC4F9D76BCD285B"/>
    <w:rsid w:val="00EF07B1"/>
  </w:style>
  <w:style w:type="paragraph" w:customStyle="1" w:styleId="96AFE4CFCF10436C820E81216450325C">
    <w:name w:val="96AFE4CFCF10436C820E81216450325C"/>
    <w:rsid w:val="00EF07B1"/>
  </w:style>
  <w:style w:type="paragraph" w:customStyle="1" w:styleId="261D4DC3B3904204AC1305E461132F55">
    <w:name w:val="261D4DC3B3904204AC1305E461132F55"/>
    <w:rsid w:val="00EF07B1"/>
  </w:style>
  <w:style w:type="paragraph" w:customStyle="1" w:styleId="083985325E9343399EE2C21582868FEF">
    <w:name w:val="083985325E9343399EE2C21582868FEF"/>
    <w:rsid w:val="00EF07B1"/>
  </w:style>
  <w:style w:type="paragraph" w:customStyle="1" w:styleId="D11984884BD243BDBDC309AB7FDAA7BB">
    <w:name w:val="D11984884BD243BDBDC309AB7FDAA7BB"/>
    <w:rsid w:val="00EF07B1"/>
  </w:style>
  <w:style w:type="paragraph" w:customStyle="1" w:styleId="301D866B783F49888803035D2333ACF4">
    <w:name w:val="301D866B783F49888803035D2333ACF4"/>
    <w:rsid w:val="00EF07B1"/>
  </w:style>
  <w:style w:type="paragraph" w:customStyle="1" w:styleId="895D46EB196349A5965CAF296501F7E2">
    <w:name w:val="895D46EB196349A5965CAF296501F7E2"/>
    <w:rsid w:val="00EF07B1"/>
  </w:style>
  <w:style w:type="paragraph" w:customStyle="1" w:styleId="31B7C4D26896431688DF376056C53699">
    <w:name w:val="31B7C4D26896431688DF376056C53699"/>
    <w:rsid w:val="00EF07B1"/>
  </w:style>
  <w:style w:type="paragraph" w:customStyle="1" w:styleId="02B5375995DF45DEAAAEDEE72AAFB0A3">
    <w:name w:val="02B5375995DF45DEAAAEDEE72AAFB0A3"/>
    <w:rsid w:val="00EF07B1"/>
  </w:style>
  <w:style w:type="paragraph" w:customStyle="1" w:styleId="5CB57B45538047019F347E56B181A577">
    <w:name w:val="5CB57B45538047019F347E56B181A577"/>
    <w:rsid w:val="00EF07B1"/>
  </w:style>
  <w:style w:type="paragraph" w:customStyle="1" w:styleId="F74933AA897C4D82A2C3CA9CD773DC0E">
    <w:name w:val="F74933AA897C4D82A2C3CA9CD773DC0E"/>
    <w:rsid w:val="00EF07B1"/>
  </w:style>
  <w:style w:type="paragraph" w:customStyle="1" w:styleId="668132EC28F248BC9ACD4CD17EBDAE59">
    <w:name w:val="668132EC28F248BC9ACD4CD17EBDAE59"/>
    <w:rsid w:val="00E34772"/>
  </w:style>
  <w:style w:type="paragraph" w:customStyle="1" w:styleId="35D367DF213F43B08CBEB84991EE1633">
    <w:name w:val="35D367DF213F43B08CBEB84991EE1633"/>
    <w:rsid w:val="00E34772"/>
  </w:style>
  <w:style w:type="paragraph" w:customStyle="1" w:styleId="C9B94F2D96754B17803EE4615F65CD3B">
    <w:name w:val="C9B94F2D96754B17803EE4615F65CD3B"/>
    <w:rsid w:val="00E34772"/>
  </w:style>
  <w:style w:type="paragraph" w:customStyle="1" w:styleId="46CC4B89DAA54CF29C7CAF1CC44828F5">
    <w:name w:val="46CC4B89DAA54CF29C7CAF1CC44828F5"/>
    <w:rsid w:val="00E34772"/>
  </w:style>
  <w:style w:type="paragraph" w:customStyle="1" w:styleId="8C68CEC02FFD45A0AECD4F2B96DF3998">
    <w:name w:val="8C68CEC02FFD45A0AECD4F2B96DF3998"/>
    <w:rsid w:val="00E34772"/>
  </w:style>
  <w:style w:type="paragraph" w:customStyle="1" w:styleId="297B38115FA64690986DF26D2B86D915">
    <w:name w:val="297B38115FA64690986DF26D2B86D915"/>
    <w:rsid w:val="00E34772"/>
  </w:style>
  <w:style w:type="paragraph" w:customStyle="1" w:styleId="2A9068C7D60C4B34B03EC2EF148D5E76">
    <w:name w:val="2A9068C7D60C4B34B03EC2EF148D5E76"/>
    <w:rsid w:val="00E34772"/>
  </w:style>
  <w:style w:type="paragraph" w:customStyle="1" w:styleId="84BD7A575331446F9DB3AE5C5A25C069">
    <w:name w:val="84BD7A575331446F9DB3AE5C5A25C069"/>
    <w:rsid w:val="00E34772"/>
  </w:style>
  <w:style w:type="paragraph" w:customStyle="1" w:styleId="76DC8E05286B483A9C5CF1320E6055FA">
    <w:name w:val="76DC8E05286B483A9C5CF1320E6055FA"/>
    <w:rsid w:val="00E34772"/>
  </w:style>
  <w:style w:type="paragraph" w:customStyle="1" w:styleId="DF1DD4B235144A66B3E1DA6BA4BA7DEC">
    <w:name w:val="DF1DD4B235144A66B3E1DA6BA4BA7DEC"/>
    <w:rsid w:val="00AF491D"/>
  </w:style>
  <w:style w:type="paragraph" w:customStyle="1" w:styleId="2854390A3BE94B0DA736B6577880703A8">
    <w:name w:val="2854390A3BE94B0DA736B6577880703A8"/>
    <w:rsid w:val="00AC195E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FI-Expression-of-Interest-2022-23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A9C27F-011B-4DBA-93A2-5BCB9C830EED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A98E4D4-685C-43E1-A69C-7B69137191A8}"/>
</file>

<file path=customXml/itemProps3.xml><?xml version="1.0" encoding="utf-8"?>
<ds:datastoreItem xmlns:ds="http://schemas.openxmlformats.org/officeDocument/2006/customXml" ds:itemID="{2093C74B-DBF7-44B6-B13A-B9AB6BF7E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DA8C9E-96DB-4ACE-9E1E-E14FC353BB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9C3E5F-488A-428B-AC8F-256B2BCB3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Clemente, Michael J</dc:creator>
  <cp:keywords/>
  <dc:description/>
  <cp:lastModifiedBy>Angela Morton 2</cp:lastModifiedBy>
  <cp:revision>2</cp:revision>
  <cp:lastPrinted>2020-02-21T04:48:00Z</cp:lastPrinted>
  <dcterms:created xsi:type="dcterms:W3CDTF">2022-08-15T05:22:00Z</dcterms:created>
  <dcterms:modified xsi:type="dcterms:W3CDTF">2022-08-1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17;#2.7.3 Enquiries, Receipts and Responses|e57698ef-ca5c-44f7-9c9f-06d5506c1aeb</vt:lpwstr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03dc8113-b288-4f44-a289-6e7ea0196235}</vt:lpwstr>
  </property>
  <property fmtid="{D5CDD505-2E9C-101B-9397-08002B2CF9AE}" pid="6" name="RecordPoint_ActiveItemListId">
    <vt:lpwstr>{d4a657eb-0f60-422b-9f24-1dfc2ad73287}</vt:lpwstr>
  </property>
  <property fmtid="{D5CDD505-2E9C-101B-9397-08002B2CF9AE}" pid="7" name="RecordPoint_ActiveItemUniqueId">
    <vt:lpwstr>{91f3f76a-4963-417c-97ca-79886cd8421a}</vt:lpwstr>
  </property>
  <property fmtid="{D5CDD505-2E9C-101B-9397-08002B2CF9AE}" pid="8" name="RecordPoint_ActiveItemWebId">
    <vt:lpwstr>{a0ad64d4-f003-46df-ae49-727cfc12b64c}</vt:lpwstr>
  </property>
  <property fmtid="{D5CDD505-2E9C-101B-9397-08002B2CF9AE}" pid="9" name="DEECD_Author">
    <vt:lpwstr>94;#Education|5232e41c-5101-41fe-b638-7d41d1371531</vt:lpwstr>
  </property>
  <property fmtid="{D5CDD505-2E9C-101B-9397-08002B2CF9AE}" pid="10" name="DEECD_ItemType">
    <vt:lpwstr>101;#Page|eb523acf-a821-456c-a76b-7607578309d7</vt:lpwstr>
  </property>
  <property fmtid="{D5CDD505-2E9C-101B-9397-08002B2CF9AE}" pid="11" name="DEECD_SubjectCategory">
    <vt:lpwstr/>
  </property>
  <property fmtid="{D5CDD505-2E9C-101B-9397-08002B2CF9AE}" pid="12" name="DEECD_Audience">
    <vt:lpwstr/>
  </property>
</Properties>
</file>